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F1C6" w14:textId="65E05985" w:rsidR="001A753E" w:rsidRPr="001A753E" w:rsidRDefault="00DF0A18" w:rsidP="001A753E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FE5AAC2" wp14:editId="03797829">
            <wp:extent cx="6426811" cy="9828519"/>
            <wp:effectExtent l="0" t="5398" r="7303" b="7302"/>
            <wp:docPr id="91280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2352" cy="985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4C85" w14:textId="77777777" w:rsidR="001A753E" w:rsidRDefault="001A753E" w:rsidP="001A753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75"/>
      <w:bookmarkEnd w:id="0"/>
    </w:p>
    <w:p w14:paraId="23BD2F1C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4FFC4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4DDB1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9A0D3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B8A1C" w14:textId="77777777" w:rsidR="00D87660" w:rsidRDefault="00D87660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E0448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E2CD" w14:textId="77777777" w:rsidR="00D6441D" w:rsidRDefault="00D6441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77F22" w14:textId="77777777" w:rsidR="00D6441D" w:rsidRDefault="00D6441D" w:rsidP="004970D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DA4F8B7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67B9E" w14:textId="77777777" w:rsidR="00B41494" w:rsidRDefault="00B41494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12F0B" w14:textId="77777777" w:rsidR="003F1998" w:rsidRDefault="00BB7BF5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           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14:paraId="51E19F11" w14:textId="77777777" w:rsidTr="003C3B1F">
        <w:tc>
          <w:tcPr>
            <w:tcW w:w="1424" w:type="dxa"/>
          </w:tcPr>
          <w:p w14:paraId="2116A040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14:paraId="7C0E7669" w14:textId="77777777"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14:paraId="57A03201" w14:textId="77777777" w:rsidR="007A0A90" w:rsidRDefault="00614985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proofErr w:type="gramStart"/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proofErr w:type="gramEnd"/>
    </w:p>
    <w:p w14:paraId="37AB409B" w14:textId="77777777"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14:paraId="3FDA57E5" w14:textId="77777777"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366AC103" w14:textId="77777777"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14:paraId="387B5B3E" w14:textId="77777777" w:rsidR="00A034FF" w:rsidRPr="0061498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6F683A7A" w14:textId="77777777"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14:paraId="3560C25F" w14:textId="77777777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5C2D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4D595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</w:t>
            </w:r>
            <w:proofErr w:type="gramStart"/>
            <w:r>
              <w:rPr>
                <w:color w:val="000000"/>
              </w:rPr>
              <w:t xml:space="preserve">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proofErr w:type="gramEnd"/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2878D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</w:t>
            </w:r>
            <w:proofErr w:type="gramStart"/>
            <w:r>
              <w:rPr>
                <w:color w:val="000000"/>
              </w:rPr>
              <w:t xml:space="preserve">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proofErr w:type="gramEnd"/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FE92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F26A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14:paraId="562105BC" w14:textId="77777777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5B6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70BC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9910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0E091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E7C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F939C" w14:textId="77777777" w:rsidR="003B617E" w:rsidRPr="00FF0EC5" w:rsidRDefault="00001822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EAB1B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6DFB6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14:paraId="24A0FD47" w14:textId="77777777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D51D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8EE1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2DCF234F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51CE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15050" w14:textId="77777777"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C5EE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367F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7635A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5CE6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AEEF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653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14:paraId="63531BF9" w14:textId="77777777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5F70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732F0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0692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AB94C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3838A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F0F7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1789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BA84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01F6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3A6D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57865BEC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F807" w14:textId="77777777"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</w:t>
            </w:r>
            <w:proofErr w:type="gramStart"/>
            <w:r w:rsidRPr="00590F39">
              <w:rPr>
                <w:bCs/>
              </w:rPr>
              <w:t>0.БВ</w:t>
            </w:r>
            <w:proofErr w:type="gramEnd"/>
            <w:r w:rsidRPr="00590F39">
              <w:rPr>
                <w:bCs/>
              </w:rPr>
              <w:t>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CC7A" w14:textId="77777777"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5D68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26A4" w14:textId="77777777" w:rsidR="00E434E0" w:rsidRPr="003B617E" w:rsidRDefault="00C84387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31C78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1EF4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3E585E1E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F78D1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D48C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EAE7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89D47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14:paraId="32EDF9C5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03D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663" w14:textId="77777777"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D93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DEC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6580E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C9CE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D0EF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A2649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B809B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19C17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14:paraId="76DE2EE1" w14:textId="77777777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51E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5D6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8FB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802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C442" w14:textId="77777777"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50884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4A99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CB96" w14:textId="77777777" w:rsidR="00E434E0" w:rsidRPr="003B617E" w:rsidRDefault="00BE1E07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FDE8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05A8A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14:paraId="6508B568" w14:textId="77777777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A45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EB6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4732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32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6EC6" w14:textId="77777777" w:rsidR="00E434E0" w:rsidRPr="003B617E" w:rsidRDefault="00E434E0" w:rsidP="003763BB">
            <w:pPr>
              <w:outlineLvl w:val="3"/>
            </w:pPr>
            <w:r w:rsidRPr="003B617E">
              <w:t xml:space="preserve">Доля своевременно </w:t>
            </w:r>
            <w:proofErr w:type="gramStart"/>
            <w:r w:rsidRPr="003B617E">
              <w:t xml:space="preserve">устраненных  </w:t>
            </w:r>
            <w:r w:rsidRPr="003B617E">
              <w:lastRenderedPageBreak/>
              <w:t>учреждением</w:t>
            </w:r>
            <w:proofErr w:type="gramEnd"/>
            <w:r w:rsidRPr="003B617E">
              <w:t xml:space="preserve">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09971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5307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CF84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9EBE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C3A8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1A244B86" w14:textId="77777777" w:rsidR="00ED3D05" w:rsidRPr="00614985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-2%</w:t>
      </w:r>
    </w:p>
    <w:p w14:paraId="7D721277" w14:textId="77777777"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proofErr w:type="gramStart"/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0559D2">
        <w:rPr>
          <w:color w:val="000000"/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2D2796E9" w14:textId="77777777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67A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2E0528D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16FCCDD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7B72B0F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BC1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69F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1DC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03D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7E63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45A5D3F1" w14:textId="77777777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34B2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7884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05A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C2B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0814AE0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7B0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29EE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6BAE9BB9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099C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73D3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22A70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1952DACA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03188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0E98E016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6FE1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51E0786C" w14:textId="77777777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027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27559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46CCC57A" w14:textId="77777777"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14:paraId="38C0B39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3CCA" w14:textId="77777777"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14:paraId="37A3F86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DA49F" w14:textId="77777777"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14:paraId="77211E6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F66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582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44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C26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24A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B7A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B97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C009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EB3E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1D87D732" w14:textId="77777777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8AB5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1F5D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1B6D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F24C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B5C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6D5C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084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DCB6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2213A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9B01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50678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6188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9268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14:paraId="036D7A2B" w14:textId="77777777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5DF2" w14:textId="77777777" w:rsidR="003B617E" w:rsidRPr="003B617E" w:rsidRDefault="00590F39" w:rsidP="002125AB">
            <w:r w:rsidRPr="00590F39">
              <w:t>801011О.99.</w:t>
            </w:r>
            <w:proofErr w:type="gramStart"/>
            <w:r w:rsidRPr="00590F39">
              <w:t>0.БВ</w:t>
            </w:r>
            <w:proofErr w:type="gramEnd"/>
            <w:r w:rsidRPr="00590F39">
              <w:t>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C0360" w14:textId="77777777"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5A76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D1983" w14:textId="77777777" w:rsidR="003B617E" w:rsidRPr="003B617E" w:rsidRDefault="00C84387" w:rsidP="003763BB">
            <w:pPr>
              <w:widowControl w:val="0"/>
              <w:spacing w:line="232" w:lineRule="auto"/>
              <w:jc w:val="center"/>
            </w:pPr>
            <w:r>
              <w:t>10.5</w:t>
            </w:r>
          </w:p>
          <w:p w14:paraId="66589CB7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1086C" w14:textId="77777777"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212CFF50" w14:textId="77777777" w:rsidR="003B617E" w:rsidRPr="003B617E" w:rsidRDefault="003F1998" w:rsidP="003763BB">
            <w:pPr>
              <w:jc w:val="center"/>
              <w:outlineLvl w:val="3"/>
            </w:pPr>
            <w:proofErr w:type="gramStart"/>
            <w:r>
              <w:t>3  до</w:t>
            </w:r>
            <w:proofErr w:type="gramEnd"/>
            <w:r>
              <w:t xml:space="preserve"> 8</w:t>
            </w:r>
            <w:r w:rsidR="003B617E" w:rsidRPr="003B617E">
              <w:t xml:space="preserve"> лет.</w:t>
            </w:r>
          </w:p>
          <w:p w14:paraId="564B5F13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B52E4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7B964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EC86" w14:textId="77777777" w:rsidR="003B617E" w:rsidRPr="003B617E" w:rsidRDefault="00C84387" w:rsidP="00B41494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19731" w14:textId="77777777" w:rsidR="003B617E" w:rsidRPr="003B617E" w:rsidRDefault="00C84387" w:rsidP="00E434E0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1E35A" w14:textId="77777777" w:rsidR="003B617E" w:rsidRPr="003B617E" w:rsidRDefault="00C84387" w:rsidP="00E434E0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BE882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3A3F6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5DAF4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19F46797" w14:textId="77777777" w:rsidR="00ED3D05" w:rsidRPr="00614985" w:rsidRDefault="003B617E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  <w:r w:rsidR="00E434E0">
        <w:rPr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14:paraId="7FE53D1D" w14:textId="77777777" w:rsidTr="00E434E0">
        <w:tc>
          <w:tcPr>
            <w:tcW w:w="1424" w:type="dxa"/>
          </w:tcPr>
          <w:p w14:paraId="5036C686" w14:textId="77777777"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606AE522" w14:textId="77777777"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14:paraId="186673BB" w14:textId="77777777"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proofErr w:type="gramStart"/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proofErr w:type="gramEnd"/>
    </w:p>
    <w:p w14:paraId="2D727984" w14:textId="77777777"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proofErr w:type="gramEnd"/>
      <w:r>
        <w:rPr>
          <w:sz w:val="24"/>
          <w:szCs w:val="24"/>
          <w:u w:val="single"/>
        </w:rPr>
        <w:t xml:space="preserve"> и уход</w:t>
      </w:r>
    </w:p>
    <w:p w14:paraId="1BAC99B8" w14:textId="77777777"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14:paraId="4791D660" w14:textId="77777777"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14:paraId="40D9F2FF" w14:textId="77777777"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044BFD7A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14:paraId="6AADF48A" w14:textId="77777777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7E6D1" w14:textId="77777777"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ED44A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</w:t>
            </w:r>
            <w:proofErr w:type="gramStart"/>
            <w:r>
              <w:rPr>
                <w:color w:val="000000"/>
              </w:rPr>
              <w:t xml:space="preserve">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proofErr w:type="gramEnd"/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2F82A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</w:t>
            </w:r>
            <w:proofErr w:type="gramStart"/>
            <w:r>
              <w:rPr>
                <w:color w:val="000000"/>
              </w:rPr>
              <w:t xml:space="preserve">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proofErr w:type="gramEnd"/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768EE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4E1A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14:paraId="0D710592" w14:textId="77777777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BB5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65F9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C56B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46A0C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0F78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F68E1" w14:textId="77777777" w:rsidR="003844C1" w:rsidRPr="00FF0EC5" w:rsidRDefault="00001822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74400" w14:textId="77777777" w:rsidR="003844C1" w:rsidRPr="00FF0EC5" w:rsidRDefault="00001822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4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879B0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14:paraId="10BAB69E" w14:textId="77777777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118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B241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</w:t>
            </w:r>
            <w:proofErr w:type="gramStart"/>
            <w:r>
              <w:rPr>
                <w:color w:val="000000"/>
                <w:u w:val="single"/>
              </w:rPr>
              <w:t>за  детьми</w:t>
            </w:r>
            <w:proofErr w:type="gramEnd"/>
            <w:r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4DF7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DB37" w14:textId="77777777"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A8B2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74BA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E906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2C5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65E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2615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14:paraId="2458D76E" w14:textId="77777777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8DB5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54F71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711A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E2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96A2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1A9DB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0AB3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D748F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4B45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D6E3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14:paraId="5125575A" w14:textId="77777777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6AB1" w14:textId="77777777"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lastRenderedPageBreak/>
              <w:t>853211О.99.</w:t>
            </w:r>
            <w:proofErr w:type="gramStart"/>
            <w:r w:rsidRPr="00620C70">
              <w:rPr>
                <w:bCs/>
              </w:rPr>
              <w:t>0.БВ</w:t>
            </w:r>
            <w:proofErr w:type="gramEnd"/>
            <w:r w:rsidRPr="00620C70">
              <w:rPr>
                <w:bCs/>
              </w:rPr>
              <w:t>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2F4AF" w14:textId="77777777"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1C0DC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05EE3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EF52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1A39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B2E1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4817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78D7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ABD1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14:paraId="673562AB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FD3A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5245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DD61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4DAE8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DC1B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F23D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06E0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46476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FFB2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4412E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14:paraId="1826C2CF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159D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D332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09E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3DE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616A6" w14:textId="77777777"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</w:t>
            </w:r>
            <w:proofErr w:type="gramStart"/>
            <w:r>
              <w:t>28  «</w:t>
            </w:r>
            <w:proofErr w:type="gramEnd"/>
            <w:r>
      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335FD7B1" w14:textId="77777777" w:rsidR="007F7105" w:rsidRPr="00C60F6D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0D5A8A">
              <w:t>к</w:t>
            </w:r>
            <w:r>
              <w:t>ие требования к организации общественного питания»</w:t>
            </w:r>
            <w:r w:rsidR="00B57C55" w:rsidRPr="00B57C5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5EAA" w14:textId="77777777"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4D5696E5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7A1D7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75FF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76A7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B54B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14:paraId="220C3A65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4A28FB33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proofErr w:type="gramStart"/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0559D2">
        <w:rPr>
          <w:color w:val="000000"/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1745B08A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AA7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3C4CA5D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6383EFF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5798D68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DB0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24BA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E106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101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F1A6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48715C2D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D69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695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A27A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D285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3BF2765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2B96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071EC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689F5714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C8D21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1648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6CC8D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28023BEE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D2DA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3EC2FAA5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52BF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 xml:space="preserve">25 </w:t>
            </w:r>
            <w:r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264D1361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EAD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E502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</w:t>
            </w:r>
            <w:proofErr w:type="gramStart"/>
            <w:r>
              <w:rPr>
                <w:color w:val="000000"/>
                <w:u w:val="single"/>
              </w:rPr>
              <w:t>за  деть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2F42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ACEC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18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1AC5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D868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694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24F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B2AB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F62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76C8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AAF4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06FED079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D47A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3B71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33E3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7073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DBD2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E3CA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01C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2F5B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9B08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5B0E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D4E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4CA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847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5335FE3E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62FF" w14:textId="77777777"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</w:t>
            </w:r>
            <w:proofErr w:type="gramStart"/>
            <w:r w:rsidRPr="00620C70">
              <w:t>0.БВ</w:t>
            </w:r>
            <w:proofErr w:type="gramEnd"/>
            <w:r w:rsidRPr="00620C70">
              <w:t>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B933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B29D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301E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541EA4C5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40A69" w14:textId="77777777"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14:paraId="4E3026C0" w14:textId="77777777" w:rsidR="003844C1" w:rsidRPr="003B617E" w:rsidRDefault="003844C1" w:rsidP="00250C1D">
            <w:pPr>
              <w:outlineLvl w:val="3"/>
            </w:pPr>
            <w:proofErr w:type="gramStart"/>
            <w:r>
              <w:t>3  до</w:t>
            </w:r>
            <w:proofErr w:type="gramEnd"/>
            <w:r>
              <w:t xml:space="preserve">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B6DF7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66AE1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F24E4" w14:textId="77777777" w:rsidR="003844C1" w:rsidRPr="003B617E" w:rsidRDefault="00C84387" w:rsidP="00E434E0">
            <w:pPr>
              <w:widowControl w:val="0"/>
              <w:spacing w:line="232" w:lineRule="auto"/>
              <w:jc w:val="center"/>
            </w:pPr>
            <w:r>
              <w:t>18</w:t>
            </w:r>
          </w:p>
          <w:p w14:paraId="0536E8B8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A7C90" w14:textId="77777777" w:rsidR="003844C1" w:rsidRPr="003B617E" w:rsidRDefault="00C84387" w:rsidP="00E434E0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9701D" w14:textId="77777777" w:rsidR="003844C1" w:rsidRPr="003B617E" w:rsidRDefault="00C84387" w:rsidP="00E434E0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ECD2C" w14:textId="77777777" w:rsidR="003844C1" w:rsidRPr="003B617E" w:rsidRDefault="00C84387" w:rsidP="00E434E0">
            <w:pPr>
              <w:widowControl w:val="0"/>
              <w:spacing w:line="232" w:lineRule="auto"/>
              <w:jc w:val="center"/>
            </w:pPr>
            <w:r>
              <w:t>9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1D325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E1B31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59676963" w14:textId="77777777" w:rsidR="003844C1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034FF" w:rsidRPr="00E434E0" w14:paraId="3C11E4C8" w14:textId="77777777" w:rsidTr="00A034FF">
        <w:tc>
          <w:tcPr>
            <w:tcW w:w="1424" w:type="dxa"/>
          </w:tcPr>
          <w:p w14:paraId="6F42E523" w14:textId="77777777" w:rsidR="00A034FF" w:rsidRPr="00F86E0C" w:rsidRDefault="001229AE" w:rsidP="00A034F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745D5850" w14:textId="77777777" w:rsidR="00A034FF" w:rsidRPr="00E434E0" w:rsidRDefault="006D6A73" w:rsidP="00A034F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15829FE8" w14:textId="77777777" w:rsidR="003C3B1F" w:rsidRPr="00A034FF" w:rsidRDefault="003C3B1F" w:rsidP="00F833EF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proofErr w:type="gramStart"/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proofErr w:type="gramEnd"/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p w14:paraId="4F3D3330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proofErr w:type="gramEnd"/>
      <w:r>
        <w:rPr>
          <w:sz w:val="24"/>
          <w:szCs w:val="24"/>
          <w:u w:val="single"/>
        </w:rPr>
        <w:t xml:space="preserve"> и уход</w:t>
      </w:r>
    </w:p>
    <w:p w14:paraId="79E1A335" w14:textId="77777777"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03F223C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14:paraId="71114CE8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3FC05CD0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2640F29A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56D34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B555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</w:t>
            </w:r>
            <w:proofErr w:type="gramStart"/>
            <w:r>
              <w:rPr>
                <w:color w:val="000000"/>
              </w:rPr>
              <w:t xml:space="preserve">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proofErr w:type="gramEnd"/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577D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</w:t>
            </w:r>
            <w:proofErr w:type="gramStart"/>
            <w:r>
              <w:rPr>
                <w:color w:val="000000"/>
              </w:rPr>
              <w:t xml:space="preserve">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proofErr w:type="gramEnd"/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45F42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381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4FF0BA71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C2CE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2FE7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8D4E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CC1C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C97B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B2849" w14:textId="77777777" w:rsidR="003C3B1F" w:rsidRPr="00FF0EC5" w:rsidRDefault="000D5A8A" w:rsidP="00FB7A8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53FA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6C56D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58F70FF8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64B4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3D8F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</w:t>
            </w:r>
            <w:proofErr w:type="gramStart"/>
            <w:r>
              <w:rPr>
                <w:color w:val="000000"/>
                <w:u w:val="single"/>
              </w:rPr>
              <w:t>за  детьми</w:t>
            </w:r>
            <w:proofErr w:type="gramEnd"/>
            <w:r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6D91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2C9D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742D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C6F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23C7C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ED2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85BD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6705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37097EBE" w14:textId="77777777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C7F2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B24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E180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DBC93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81B69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53F9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26693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FDA1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D65E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F9590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35E907E6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0192B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</w:t>
            </w:r>
            <w:proofErr w:type="gramStart"/>
            <w:r w:rsidRPr="00620C70">
              <w:rPr>
                <w:bCs/>
              </w:rPr>
              <w:t>0.БВ</w:t>
            </w:r>
            <w:proofErr w:type="gramEnd"/>
            <w:r w:rsidRPr="00620C70">
              <w:rPr>
                <w:bCs/>
              </w:rPr>
              <w:t>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22770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FE2F5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2B7BB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5BE6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54DAA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34B1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6483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B2E2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51E7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01A44310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DB7F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61EB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327E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AF24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C7BA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07A2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9C42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9519C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D25F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F545C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429C7558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7709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CEB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9EA2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B7A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667A" w14:textId="77777777"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</w:t>
            </w:r>
            <w:proofErr w:type="gramStart"/>
            <w:r>
              <w:t>28  «</w:t>
            </w:r>
            <w:proofErr w:type="gramEnd"/>
            <w:r>
      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4F08133D" w14:textId="77777777" w:rsidR="003C3B1F" w:rsidRPr="00C60F6D" w:rsidRDefault="00B41494" w:rsidP="00B41494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6D87D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643BF844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4621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62BC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BC528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3080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074E7874" w14:textId="77777777"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>-5%</w:t>
      </w:r>
    </w:p>
    <w:p w14:paraId="686FB88E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proofErr w:type="gramStart"/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0559D2">
        <w:rPr>
          <w:color w:val="000000"/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1426AB65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053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4BBBE7F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02BECD4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6CD6729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5E09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0A4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246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997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709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6B67C4C3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FC10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866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893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6701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014729C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8D3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AF7A8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5C0BBF5C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0DFA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1CB1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8938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749BF7CA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0768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3EEE08B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2470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1C3C62CF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226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1F18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</w:t>
            </w:r>
            <w:proofErr w:type="gramStart"/>
            <w:r>
              <w:rPr>
                <w:color w:val="000000"/>
                <w:u w:val="single"/>
              </w:rPr>
              <w:t>за  деть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CAC4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07C06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C36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28C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26D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4EA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EED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C60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424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E0A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43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5084B369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75BA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4790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D29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5994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5D3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FE80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9D8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CD14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4C32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01B9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7D7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F23E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041A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6BD545C9" w14:textId="77777777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9F03" w14:textId="77777777" w:rsidR="001522B0" w:rsidRPr="003B617E" w:rsidRDefault="00620C70" w:rsidP="001522B0">
            <w:r w:rsidRPr="00620C70">
              <w:t>853212О.99.</w:t>
            </w:r>
            <w:proofErr w:type="gramStart"/>
            <w:r w:rsidRPr="00620C70">
              <w:t>0.БВ</w:t>
            </w:r>
            <w:proofErr w:type="gramEnd"/>
            <w:r w:rsidRPr="00620C70">
              <w:t>23АГ08000</w:t>
            </w:r>
          </w:p>
          <w:p w14:paraId="7057DDB9" w14:textId="77777777"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205C7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4A1F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9377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327148B9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FAADD" w14:textId="77777777"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14:paraId="714AA8F7" w14:textId="77777777" w:rsidR="003C3B1F" w:rsidRDefault="003C3B1F" w:rsidP="00FB7A8B">
            <w:pPr>
              <w:outlineLvl w:val="3"/>
            </w:pPr>
            <w:proofErr w:type="gramStart"/>
            <w:r>
              <w:t>3  до</w:t>
            </w:r>
            <w:proofErr w:type="gramEnd"/>
            <w:r>
              <w:t xml:space="preserve"> 8</w:t>
            </w:r>
            <w:r w:rsidRPr="003B617E">
              <w:t xml:space="preserve"> лет.</w:t>
            </w:r>
          </w:p>
          <w:p w14:paraId="5840ECE9" w14:textId="77777777"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D971D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AFFA9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EE538" w14:textId="77777777" w:rsidR="003C3B1F" w:rsidRPr="003B617E" w:rsidRDefault="00C84387" w:rsidP="00B41494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C3B43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A295F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1E58D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01A02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272A7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6FE3256E" w14:textId="77777777" w:rsidR="002125AB" w:rsidRPr="00614985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781FDF13" w14:textId="77777777"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14:paraId="01A0E15B" w14:textId="77777777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DCE51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14:paraId="0F8B95FB" w14:textId="77777777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1124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449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D771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4DAF8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62E4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14:paraId="121CB53C" w14:textId="77777777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566CB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564D1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9957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EE5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860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14:paraId="7577B93F" w14:textId="77777777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172B8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F854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56F2E" w14:textId="77777777"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2022</w:t>
            </w:r>
            <w:r w:rsidR="00670F3C">
              <w:rPr>
                <w:sz w:val="18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082F" w14:textId="77777777"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D00F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14:paraId="0D0A9203" w14:textId="77777777"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14:paraId="699034C2" w14:textId="77777777"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14:paraId="5C44F51B" w14:textId="77777777"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14:paraId="5C7BE599" w14:textId="77777777"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14:paraId="182401CA" w14:textId="77777777"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 xml:space="preserve">Федеральный закон от 8 мая 2010 № 83 – ФЗ «О внесении изменений в отдельные законодательные </w:t>
      </w:r>
      <w:proofErr w:type="gramStart"/>
      <w:r w:rsidRPr="003D1822">
        <w:rPr>
          <w:sz w:val="24"/>
          <w:szCs w:val="24"/>
        </w:rPr>
        <w:t>акты  Российской</w:t>
      </w:r>
      <w:proofErr w:type="gramEnd"/>
      <w:r w:rsidRPr="003D1822">
        <w:rPr>
          <w:sz w:val="24"/>
          <w:szCs w:val="24"/>
        </w:rPr>
        <w:t xml:space="preserve">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14:paraId="386568BE" w14:textId="77777777"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14:paraId="25700A01" w14:textId="77777777"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14:paraId="563C9F0E" w14:textId="77777777" w:rsidR="00B41494" w:rsidRPr="00B41494" w:rsidRDefault="00B41494" w:rsidP="00B41494">
      <w:pPr>
        <w:outlineLvl w:val="3"/>
        <w:rPr>
          <w:sz w:val="24"/>
          <w:szCs w:val="24"/>
        </w:rPr>
      </w:pPr>
      <w:r w:rsidRPr="00B41494">
        <w:rPr>
          <w:sz w:val="24"/>
          <w:szCs w:val="24"/>
        </w:rPr>
        <w:t>Постановление Главного государственного санитарного врача РФ от 28.09.2020 N</w:t>
      </w:r>
      <w:proofErr w:type="gramStart"/>
      <w:r w:rsidRPr="00B41494">
        <w:rPr>
          <w:sz w:val="24"/>
          <w:szCs w:val="24"/>
        </w:rPr>
        <w:t>28  «</w:t>
      </w:r>
      <w:proofErr w:type="gramEnd"/>
      <w:r w:rsidRPr="00B41494">
        <w:rPr>
          <w:sz w:val="24"/>
          <w:szCs w:val="24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EAEBBFE" w14:textId="77777777" w:rsidR="00B57C55" w:rsidRPr="00B41494" w:rsidRDefault="00B41494" w:rsidP="00B41494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4149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FC2C35">
        <w:rPr>
          <w:rFonts w:ascii="Times New Roman" w:hAnsi="Times New Roman" w:cs="Times New Roman"/>
          <w:sz w:val="24"/>
          <w:szCs w:val="24"/>
        </w:rPr>
        <w:t>к</w:t>
      </w:r>
      <w:r w:rsidRPr="00B41494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1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EEC4B" w14:textId="77777777" w:rsidR="00B41494" w:rsidRPr="003A1C78" w:rsidRDefault="00B41494" w:rsidP="00B41494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</w:t>
      </w:r>
      <w:r>
        <w:rPr>
          <w:bCs/>
          <w:sz w:val="24"/>
          <w:szCs w:val="24"/>
        </w:rPr>
        <w:t>ия РФ от 31 июля 2020 г. № 373 «</w:t>
      </w:r>
      <w:r w:rsidRPr="003A1C78">
        <w:rPr>
          <w:bCs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bCs/>
          <w:sz w:val="24"/>
          <w:szCs w:val="24"/>
        </w:rPr>
        <w:t>граммам дошкольного образования»;</w:t>
      </w:r>
    </w:p>
    <w:p w14:paraId="7A6BDE2C" w14:textId="77777777"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lastRenderedPageBreak/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1494">
        <w:rPr>
          <w:bCs/>
          <w:color w:val="000000"/>
          <w:sz w:val="24"/>
          <w:szCs w:val="24"/>
          <w:shd w:val="clear" w:color="auto" w:fill="FFFFFF"/>
        </w:rPr>
        <w:t>задания».</w:t>
      </w:r>
    </w:p>
    <w:p w14:paraId="17373187" w14:textId="77777777"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14:paraId="52DDD6EE" w14:textId="77777777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BF1E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A8C7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D40E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14:paraId="13BD06A1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B4AFE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8C6A5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6FA5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32706F45" w14:textId="77777777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015D" w14:textId="77777777"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336F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B323AE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CBBE1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14:paraId="53467D49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7D50" w14:textId="77777777"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3855" w14:textId="77777777"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2FFA7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2414EA2" w14:textId="77777777" w:rsidR="007A0A90" w:rsidRPr="00F20134" w:rsidRDefault="007A0A90" w:rsidP="00614985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14:paraId="2E727305" w14:textId="77777777" w:rsidR="00665E34" w:rsidRPr="00614985" w:rsidRDefault="007A0A90" w:rsidP="0061498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14:paraId="77B35C4E" w14:textId="77777777"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>работы  _</w:t>
      </w:r>
      <w:proofErr w:type="gramEnd"/>
      <w:r w:rsidRPr="00FF0EC5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</w:t>
      </w:r>
    </w:p>
    <w:p w14:paraId="36E92634" w14:textId="77777777"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14:paraId="296B7B20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1B5F3320" w14:textId="77777777" w:rsidR="00665E34" w:rsidRPr="0061498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14:paraId="54133D63" w14:textId="77777777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0474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CA7F6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14:paraId="4F746FB1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DC5A6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3DCE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3F323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14:paraId="64177C2C" w14:textId="77777777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73C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CB39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CEA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7DED4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5257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FBFF4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C04C" w14:textId="77777777"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14:paraId="21E4D01E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E4B1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14:paraId="3D223351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14:paraId="1A8C7871" w14:textId="77777777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457" w14:textId="77777777"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8EE13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14:paraId="79D21B1A" w14:textId="77777777"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6AA3C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14:paraId="599D87F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7269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14:paraId="33B2E6A9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A3EE" w14:textId="77777777"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C6B0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3710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495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4D0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3D9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14:paraId="5836A25A" w14:textId="77777777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3D3A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9A0E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0FF0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1F9C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9112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81A82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DC531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CC15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0EF5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91DC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14:paraId="55F0C23F" w14:textId="77777777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F333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D44C9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B18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7D93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56D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E878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1B2F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C0E0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334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20AF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14:paraId="33A4BD7F" w14:textId="77777777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1A7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353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EB5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5180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7CFC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8F16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1A0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72F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EB5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D230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14:paraId="52068CB3" w14:textId="77777777" w:rsidR="00ED3D05" w:rsidRPr="00614985" w:rsidRDefault="000D5A8A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C57473" wp14:editId="43113C17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2D88" w14:textId="77777777" w:rsidR="00321F82" w:rsidRDefault="00321F82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747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gFQ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">
                <v:textbox>
                  <w:txbxContent>
                    <w:p w14:paraId="237D2D88" w14:textId="77777777" w:rsidR="00321F82" w:rsidRDefault="00321F82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14:paraId="60508784" w14:textId="77777777" w:rsidR="00665E34" w:rsidRPr="00614985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14:paraId="50ADC113" w14:textId="77777777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BC0A7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14:paraId="1CCA7726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B44A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394D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0FE35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4325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14:paraId="0FF69D0C" w14:textId="77777777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F8D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268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35FD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1D517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14:paraId="7EF8DDAB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CF550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D236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146B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F0EC5">
              <w:rPr>
                <w:bCs/>
                <w:color w:val="000000"/>
              </w:rPr>
              <w:t>финансо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14:paraId="7BA82C8D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1BB3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933F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14:paraId="7A092112" w14:textId="77777777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1F1" w14:textId="77777777"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4017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8C47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491522B6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6C52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45055537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722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007C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155B5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797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8FE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39A5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2D2" w14:textId="77777777"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14:paraId="6768F685" w14:textId="77777777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6A733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2C83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8763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CD16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A2F4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3BEF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431A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1F8EA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6F2E2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CC0D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0E39E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14:paraId="28FF83D3" w14:textId="77777777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62927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59909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C95E7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C27E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41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1C4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34854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AB9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6B7E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6A939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6D17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14:paraId="64C456CA" w14:textId="77777777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0034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0D4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B42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CF70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EDB13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72426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7AC8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D0E3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3438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1E1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1DDC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5B42635D" w14:textId="77777777" w:rsidR="00614985" w:rsidRPr="00B41494" w:rsidRDefault="000D5A8A" w:rsidP="00B41494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3B0FCE" wp14:editId="7FDA165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713D" w14:textId="77777777" w:rsidR="00321F82" w:rsidRDefault="00321F82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0FCE"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5zGAIAADEEAAAOAAAAZHJzL2Uyb0RvYy54bWysU81u2zAMvg/YOwi6L04CZ22MOEWXLsOA&#10;rhvQ7QEUWY6FyaJGKbGzpx8lu2n2dxmmg0CK1EfyI7m66VvDjgq9Blvy2WTKmbISKm33Jf/yefvq&#10;m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">
                <v:textbox>
                  <w:txbxContent>
                    <w:p w14:paraId="3BB7713D" w14:textId="77777777" w:rsidR="00321F82" w:rsidRDefault="00321F82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14:paraId="1CEADAC7" w14:textId="77777777" w:rsidR="007A0A90" w:rsidRPr="00FF0EC5" w:rsidRDefault="007A0A9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</w:p>
    <w:p w14:paraId="78D7BEA9" w14:textId="77777777"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14:paraId="07BA4658" w14:textId="77777777"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14:paraId="102955A5" w14:textId="77777777"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 xml:space="preserve">Исключение муниципальной услуги из ведомственного </w:t>
      </w:r>
      <w:proofErr w:type="gramStart"/>
      <w:r w:rsidRPr="00810B28">
        <w:rPr>
          <w:rFonts w:ascii="Times New Roman" w:hAnsi="Times New Roman" w:cs="Times New Roman"/>
          <w:sz w:val="24"/>
          <w:szCs w:val="24"/>
          <w:u w:val="single"/>
        </w:rPr>
        <w:t>перечня  муниципальных</w:t>
      </w:r>
      <w:proofErr w:type="gramEnd"/>
      <w:r w:rsidRPr="00810B28">
        <w:rPr>
          <w:rFonts w:ascii="Times New Roman" w:hAnsi="Times New Roman" w:cs="Times New Roman"/>
          <w:sz w:val="24"/>
          <w:szCs w:val="24"/>
          <w:u w:val="single"/>
        </w:rPr>
        <w:t xml:space="preserve"> услуг.</w:t>
      </w:r>
    </w:p>
    <w:p w14:paraId="1CC74CD9" w14:textId="77777777"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14:paraId="24DBD343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14:paraId="20446E2F" w14:textId="77777777"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14:paraId="7C43C76E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 w14:paraId="44404594" w14:textId="77777777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B64E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CA52D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9D31" w14:textId="77777777"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 w14:paraId="7E99DE54" w14:textId="77777777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245E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0FAD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3E7B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104A9B7F" w14:textId="77777777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4110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E916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14:paraId="30E1EEF3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A0B7" w14:textId="77777777"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085A6E6A" w14:textId="77777777"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14:paraId="5D24B6EF" w14:textId="77777777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1973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211A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B17F" w14:textId="77777777"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651120D0" w14:textId="77777777"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14:paraId="648AD3D3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1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 в  соответствии с Приложением № 2 Постановления администрации Азовс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кого района от 26.10.2015 № 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14:paraId="3CED4029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>Постановлением администрации Азовского района от 05.10.2017 №</w:t>
      </w:r>
      <w:r w:rsidR="00BE1E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9231F">
        <w:rPr>
          <w:bCs/>
          <w:color w:val="000000"/>
          <w:sz w:val="24"/>
          <w:szCs w:val="24"/>
          <w:shd w:val="clear" w:color="auto" w:fill="FFFFFF"/>
        </w:rPr>
        <w:t>907 «О внесении изменений в постановление администрации Азовск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ого района от 26.10.2015г. №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14:paraId="74C33E0E" w14:textId="77777777" w:rsidR="00DF45DD" w:rsidRPr="00DB0CEA" w:rsidRDefault="00DF45DD" w:rsidP="00DF45DD">
      <w:pPr>
        <w:pStyle w:val="43"/>
        <w:shd w:val="clear" w:color="auto" w:fill="auto"/>
        <w:tabs>
          <w:tab w:val="left" w:pos="9781"/>
        </w:tabs>
        <w:spacing w:before="0" w:after="0" w:line="240" w:lineRule="auto"/>
        <w:ind w:right="29"/>
        <w:jc w:val="both"/>
        <w:rPr>
          <w:sz w:val="24"/>
          <w:szCs w:val="24"/>
        </w:rPr>
      </w:pPr>
      <w:r w:rsidRPr="002906C0">
        <w:rPr>
          <w:b w:val="0"/>
          <w:color w:val="000000"/>
          <w:sz w:val="24"/>
          <w:szCs w:val="24"/>
          <w:shd w:val="clear" w:color="auto" w:fill="FFFFFF"/>
        </w:rPr>
        <w:t>Приказ Азовского районного отдела образования от 30.08.2023 № 579</w:t>
      </w:r>
      <w:r w:rsidRPr="002906C0">
        <w:rPr>
          <w:color w:val="000000"/>
          <w:sz w:val="24"/>
          <w:szCs w:val="24"/>
          <w:shd w:val="clear" w:color="auto" w:fill="FFFFFF"/>
        </w:rPr>
        <w:t xml:space="preserve"> «</w:t>
      </w:r>
      <w:r w:rsidRPr="002906C0">
        <w:rPr>
          <w:rStyle w:val="42"/>
          <w:color w:val="000000"/>
          <w:sz w:val="24"/>
          <w:szCs w:val="24"/>
        </w:rPr>
        <w:t>Об утверждении муниципального задания №2 на оказание муниципальных услуг (выполнение работ) в отношении муниципальных учреждений образования Азовского района на 2023 год и плановый период 2024 и 2025 годов».</w:t>
      </w:r>
    </w:p>
    <w:p w14:paraId="0130A523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14:paraId="423BE18B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001822">
        <w:rPr>
          <w:sz w:val="24"/>
          <w:szCs w:val="24"/>
          <w:u w:val="single"/>
        </w:rPr>
        <w:t>на 31.05.2023</w:t>
      </w:r>
      <w:r w:rsidR="002125AB">
        <w:rPr>
          <w:sz w:val="24"/>
          <w:szCs w:val="24"/>
          <w:u w:val="single"/>
        </w:rPr>
        <w:t>, на 31.12</w:t>
      </w:r>
      <w:r w:rsidR="00001822">
        <w:rPr>
          <w:sz w:val="24"/>
          <w:szCs w:val="24"/>
          <w:u w:val="single"/>
        </w:rPr>
        <w:t>.2023</w:t>
      </w:r>
      <w:r w:rsidR="002125AB">
        <w:rPr>
          <w:sz w:val="24"/>
          <w:szCs w:val="24"/>
          <w:u w:val="single"/>
        </w:rPr>
        <w:t>.</w:t>
      </w:r>
    </w:p>
    <w:bookmarkEnd w:id="1"/>
    <w:p w14:paraId="0E486353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14:paraId="0A170D38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14:paraId="3162DB50" w14:textId="77777777"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14:paraId="388447DB" w14:textId="77777777"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F20134">
      <w:footerReference w:type="even" r:id="rId9"/>
      <w:footerReference w:type="default" r:id="rId10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8328" w14:textId="77777777" w:rsidR="00CE47C6" w:rsidRDefault="00CE47C6">
      <w:r>
        <w:separator/>
      </w:r>
    </w:p>
  </w:endnote>
  <w:endnote w:type="continuationSeparator" w:id="0">
    <w:p w14:paraId="6784E1B3" w14:textId="77777777" w:rsidR="00CE47C6" w:rsidRDefault="00CE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6CB6" w14:textId="77777777" w:rsidR="00321F82" w:rsidRDefault="0054745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1F8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A687CA" w14:textId="77777777" w:rsidR="00321F82" w:rsidRDefault="00321F8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9B47" w14:textId="77777777" w:rsidR="00321F82" w:rsidRDefault="0054745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1F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4387">
      <w:rPr>
        <w:rStyle w:val="ab"/>
        <w:noProof/>
      </w:rPr>
      <w:t>8</w:t>
    </w:r>
    <w:r>
      <w:rPr>
        <w:rStyle w:val="ab"/>
      </w:rPr>
      <w:fldChar w:fldCharType="end"/>
    </w:r>
  </w:p>
  <w:p w14:paraId="3996B601" w14:textId="77777777" w:rsidR="00321F82" w:rsidRPr="00184EDC" w:rsidRDefault="00321F82" w:rsidP="00786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2E23" w14:textId="77777777" w:rsidR="00CE47C6" w:rsidRDefault="00CE47C6">
      <w:r>
        <w:separator/>
      </w:r>
    </w:p>
  </w:footnote>
  <w:footnote w:type="continuationSeparator" w:id="0">
    <w:p w14:paraId="541938C5" w14:textId="77777777" w:rsidR="00CE47C6" w:rsidRDefault="00CE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 w16cid:durableId="1178157817">
    <w:abstractNumId w:val="8"/>
  </w:num>
  <w:num w:numId="2" w16cid:durableId="16346891">
    <w:abstractNumId w:val="26"/>
  </w:num>
  <w:num w:numId="3" w16cid:durableId="1701861632">
    <w:abstractNumId w:val="9"/>
  </w:num>
  <w:num w:numId="4" w16cid:durableId="1131750864">
    <w:abstractNumId w:val="24"/>
  </w:num>
  <w:num w:numId="5" w16cid:durableId="1635062100">
    <w:abstractNumId w:val="14"/>
  </w:num>
  <w:num w:numId="6" w16cid:durableId="858591255">
    <w:abstractNumId w:val="25"/>
  </w:num>
  <w:num w:numId="7" w16cid:durableId="1857191068">
    <w:abstractNumId w:val="6"/>
  </w:num>
  <w:num w:numId="8" w16cid:durableId="753939452">
    <w:abstractNumId w:val="16"/>
  </w:num>
  <w:num w:numId="9" w16cid:durableId="1170682777">
    <w:abstractNumId w:val="4"/>
  </w:num>
  <w:num w:numId="10" w16cid:durableId="767698759">
    <w:abstractNumId w:val="18"/>
  </w:num>
  <w:num w:numId="11" w16cid:durableId="1468938721">
    <w:abstractNumId w:val="21"/>
  </w:num>
  <w:num w:numId="12" w16cid:durableId="1980067692">
    <w:abstractNumId w:val="2"/>
  </w:num>
  <w:num w:numId="13" w16cid:durableId="1861771354">
    <w:abstractNumId w:val="20"/>
  </w:num>
  <w:num w:numId="14" w16cid:durableId="1894391676">
    <w:abstractNumId w:val="15"/>
  </w:num>
  <w:num w:numId="15" w16cid:durableId="1222014868">
    <w:abstractNumId w:val="22"/>
  </w:num>
  <w:num w:numId="16" w16cid:durableId="2022272912">
    <w:abstractNumId w:val="17"/>
  </w:num>
  <w:num w:numId="17" w16cid:durableId="833646163">
    <w:abstractNumId w:val="13"/>
  </w:num>
  <w:num w:numId="18" w16cid:durableId="16153030">
    <w:abstractNumId w:val="5"/>
  </w:num>
  <w:num w:numId="19" w16cid:durableId="1762986575">
    <w:abstractNumId w:val="0"/>
  </w:num>
  <w:num w:numId="20" w16cid:durableId="1967347356">
    <w:abstractNumId w:val="19"/>
  </w:num>
  <w:num w:numId="21" w16cid:durableId="1986274633">
    <w:abstractNumId w:val="10"/>
  </w:num>
  <w:num w:numId="22" w16cid:durableId="677539849">
    <w:abstractNumId w:val="7"/>
  </w:num>
  <w:num w:numId="23" w16cid:durableId="1389911141">
    <w:abstractNumId w:val="12"/>
  </w:num>
  <w:num w:numId="24" w16cid:durableId="2094231797">
    <w:abstractNumId w:val="23"/>
  </w:num>
  <w:num w:numId="25" w16cid:durableId="1219708515">
    <w:abstractNumId w:val="27"/>
  </w:num>
  <w:num w:numId="26" w16cid:durableId="621112755">
    <w:abstractNumId w:val="3"/>
  </w:num>
  <w:num w:numId="27" w16cid:durableId="1874029186">
    <w:abstractNumId w:val="1"/>
  </w:num>
  <w:num w:numId="28" w16cid:durableId="1953629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A90"/>
    <w:rsid w:val="00001822"/>
    <w:rsid w:val="00025FA7"/>
    <w:rsid w:val="00090589"/>
    <w:rsid w:val="0009450A"/>
    <w:rsid w:val="0009471A"/>
    <w:rsid w:val="000A58DE"/>
    <w:rsid w:val="000A654D"/>
    <w:rsid w:val="000C0F33"/>
    <w:rsid w:val="000D5A8A"/>
    <w:rsid w:val="000D761A"/>
    <w:rsid w:val="000F045A"/>
    <w:rsid w:val="000F6719"/>
    <w:rsid w:val="00105135"/>
    <w:rsid w:val="001229AE"/>
    <w:rsid w:val="001238B3"/>
    <w:rsid w:val="00125D40"/>
    <w:rsid w:val="0012621D"/>
    <w:rsid w:val="00146415"/>
    <w:rsid w:val="001522B0"/>
    <w:rsid w:val="0015659D"/>
    <w:rsid w:val="00166269"/>
    <w:rsid w:val="00171262"/>
    <w:rsid w:val="001713ED"/>
    <w:rsid w:val="00171ABE"/>
    <w:rsid w:val="00174DDC"/>
    <w:rsid w:val="001809E6"/>
    <w:rsid w:val="00190B12"/>
    <w:rsid w:val="00190D1B"/>
    <w:rsid w:val="001965C7"/>
    <w:rsid w:val="0019737B"/>
    <w:rsid w:val="001A11A4"/>
    <w:rsid w:val="001A753E"/>
    <w:rsid w:val="001B2DAF"/>
    <w:rsid w:val="001C7742"/>
    <w:rsid w:val="001D136C"/>
    <w:rsid w:val="001D20A4"/>
    <w:rsid w:val="001D6EC9"/>
    <w:rsid w:val="001E0B05"/>
    <w:rsid w:val="001E6DDA"/>
    <w:rsid w:val="0020238D"/>
    <w:rsid w:val="00211327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21F82"/>
    <w:rsid w:val="0032327F"/>
    <w:rsid w:val="00323DB0"/>
    <w:rsid w:val="003246CC"/>
    <w:rsid w:val="00335171"/>
    <w:rsid w:val="003468FA"/>
    <w:rsid w:val="00355D2B"/>
    <w:rsid w:val="00375D27"/>
    <w:rsid w:val="003763BB"/>
    <w:rsid w:val="0037757D"/>
    <w:rsid w:val="00383F13"/>
    <w:rsid w:val="003844C1"/>
    <w:rsid w:val="003A0570"/>
    <w:rsid w:val="003A3D24"/>
    <w:rsid w:val="003A7DD6"/>
    <w:rsid w:val="003B617E"/>
    <w:rsid w:val="003C3B1F"/>
    <w:rsid w:val="003D2F98"/>
    <w:rsid w:val="003F1998"/>
    <w:rsid w:val="00412439"/>
    <w:rsid w:val="00433093"/>
    <w:rsid w:val="00437A51"/>
    <w:rsid w:val="00451221"/>
    <w:rsid w:val="00472869"/>
    <w:rsid w:val="004948C0"/>
    <w:rsid w:val="004970D2"/>
    <w:rsid w:val="004A7F12"/>
    <w:rsid w:val="004B05E9"/>
    <w:rsid w:val="004B7F37"/>
    <w:rsid w:val="004C0E42"/>
    <w:rsid w:val="004D1B83"/>
    <w:rsid w:val="004D58B8"/>
    <w:rsid w:val="004F5B87"/>
    <w:rsid w:val="00502B0F"/>
    <w:rsid w:val="005056A5"/>
    <w:rsid w:val="0053402E"/>
    <w:rsid w:val="005343FB"/>
    <w:rsid w:val="00540E5E"/>
    <w:rsid w:val="00547450"/>
    <w:rsid w:val="00547ECD"/>
    <w:rsid w:val="00560C76"/>
    <w:rsid w:val="00563818"/>
    <w:rsid w:val="00580864"/>
    <w:rsid w:val="0058517B"/>
    <w:rsid w:val="00590F39"/>
    <w:rsid w:val="0059377F"/>
    <w:rsid w:val="0059421B"/>
    <w:rsid w:val="005A142F"/>
    <w:rsid w:val="005C2607"/>
    <w:rsid w:val="005C4FFF"/>
    <w:rsid w:val="005D0D8A"/>
    <w:rsid w:val="005E015E"/>
    <w:rsid w:val="005E7CD1"/>
    <w:rsid w:val="005F1C4B"/>
    <w:rsid w:val="005F2BB2"/>
    <w:rsid w:val="006121F3"/>
    <w:rsid w:val="00614985"/>
    <w:rsid w:val="00620C70"/>
    <w:rsid w:val="006275AC"/>
    <w:rsid w:val="00630D42"/>
    <w:rsid w:val="00665E34"/>
    <w:rsid w:val="00670F3C"/>
    <w:rsid w:val="0067264D"/>
    <w:rsid w:val="00687976"/>
    <w:rsid w:val="006A0975"/>
    <w:rsid w:val="006C0935"/>
    <w:rsid w:val="006C1D80"/>
    <w:rsid w:val="006C6B64"/>
    <w:rsid w:val="006D6A73"/>
    <w:rsid w:val="006E215F"/>
    <w:rsid w:val="00726791"/>
    <w:rsid w:val="007517C1"/>
    <w:rsid w:val="007860E3"/>
    <w:rsid w:val="00792A65"/>
    <w:rsid w:val="00793679"/>
    <w:rsid w:val="007A0A90"/>
    <w:rsid w:val="007C0634"/>
    <w:rsid w:val="007C1D01"/>
    <w:rsid w:val="007E4DF9"/>
    <w:rsid w:val="007F7105"/>
    <w:rsid w:val="00812742"/>
    <w:rsid w:val="0081416F"/>
    <w:rsid w:val="008322F1"/>
    <w:rsid w:val="008627D7"/>
    <w:rsid w:val="008A6C6C"/>
    <w:rsid w:val="008B07FF"/>
    <w:rsid w:val="008C158F"/>
    <w:rsid w:val="008E0D9C"/>
    <w:rsid w:val="008F2DCA"/>
    <w:rsid w:val="00902ABF"/>
    <w:rsid w:val="00937013"/>
    <w:rsid w:val="00963C50"/>
    <w:rsid w:val="009743FA"/>
    <w:rsid w:val="00974D01"/>
    <w:rsid w:val="009877FE"/>
    <w:rsid w:val="0099708E"/>
    <w:rsid w:val="009A52AA"/>
    <w:rsid w:val="009E0155"/>
    <w:rsid w:val="009E6A7F"/>
    <w:rsid w:val="009E7971"/>
    <w:rsid w:val="009F34CF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D738A"/>
    <w:rsid w:val="00AE3846"/>
    <w:rsid w:val="00B30B71"/>
    <w:rsid w:val="00B41494"/>
    <w:rsid w:val="00B43E2F"/>
    <w:rsid w:val="00B57C55"/>
    <w:rsid w:val="00B65A2A"/>
    <w:rsid w:val="00B77ED1"/>
    <w:rsid w:val="00B962E0"/>
    <w:rsid w:val="00BA6B54"/>
    <w:rsid w:val="00BB7BF5"/>
    <w:rsid w:val="00BC6AB3"/>
    <w:rsid w:val="00BD7DEA"/>
    <w:rsid w:val="00BE1E07"/>
    <w:rsid w:val="00BE2E96"/>
    <w:rsid w:val="00C2476A"/>
    <w:rsid w:val="00C25312"/>
    <w:rsid w:val="00C44277"/>
    <w:rsid w:val="00C4675E"/>
    <w:rsid w:val="00C57641"/>
    <w:rsid w:val="00C60F6D"/>
    <w:rsid w:val="00C67F10"/>
    <w:rsid w:val="00C84387"/>
    <w:rsid w:val="00C917D8"/>
    <w:rsid w:val="00C924DE"/>
    <w:rsid w:val="00CA07BB"/>
    <w:rsid w:val="00CA3463"/>
    <w:rsid w:val="00CD0780"/>
    <w:rsid w:val="00CD2277"/>
    <w:rsid w:val="00CD4AD3"/>
    <w:rsid w:val="00CE47C6"/>
    <w:rsid w:val="00D14C4C"/>
    <w:rsid w:val="00D262AF"/>
    <w:rsid w:val="00D32837"/>
    <w:rsid w:val="00D35CE5"/>
    <w:rsid w:val="00D56A75"/>
    <w:rsid w:val="00D6441D"/>
    <w:rsid w:val="00D64AE2"/>
    <w:rsid w:val="00D7439B"/>
    <w:rsid w:val="00D80637"/>
    <w:rsid w:val="00D87660"/>
    <w:rsid w:val="00D96CA2"/>
    <w:rsid w:val="00DE347D"/>
    <w:rsid w:val="00DF0A18"/>
    <w:rsid w:val="00DF3988"/>
    <w:rsid w:val="00DF45DD"/>
    <w:rsid w:val="00DF7DA9"/>
    <w:rsid w:val="00E004F4"/>
    <w:rsid w:val="00E146A9"/>
    <w:rsid w:val="00E35D9E"/>
    <w:rsid w:val="00E434E0"/>
    <w:rsid w:val="00E539B5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F1AC9"/>
    <w:rsid w:val="00EF2344"/>
    <w:rsid w:val="00F00380"/>
    <w:rsid w:val="00F00DC5"/>
    <w:rsid w:val="00F20134"/>
    <w:rsid w:val="00F20E89"/>
    <w:rsid w:val="00F21653"/>
    <w:rsid w:val="00F31DB3"/>
    <w:rsid w:val="00F627BB"/>
    <w:rsid w:val="00F833EF"/>
    <w:rsid w:val="00F86E0C"/>
    <w:rsid w:val="00F9040D"/>
    <w:rsid w:val="00F91B1E"/>
    <w:rsid w:val="00FB7A8B"/>
    <w:rsid w:val="00FC2C35"/>
    <w:rsid w:val="00FC5439"/>
    <w:rsid w:val="00FC5BFB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B3834"/>
  <w15:docId w15:val="{302361F8-CE61-4C0A-8A12-7809215F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0F6719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F6719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838A-4382-4882-80A4-C0F5159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3</cp:revision>
  <cp:lastPrinted>2019-09-27T10:05:00Z</cp:lastPrinted>
  <dcterms:created xsi:type="dcterms:W3CDTF">2023-08-30T09:08:00Z</dcterms:created>
  <dcterms:modified xsi:type="dcterms:W3CDTF">2023-09-01T05:35:00Z</dcterms:modified>
</cp:coreProperties>
</file>